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8C" w:rsidRDefault="003D1B8C" w:rsidP="003D1B8C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</w:p>
    <w:p w:rsidR="003D1B8C" w:rsidRPr="000810B2" w:rsidRDefault="00C145FF" w:rsidP="003D1B8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UCLH EMIS </w:t>
      </w:r>
      <w:r w:rsidR="003D1B8C" w:rsidRPr="000810B2">
        <w:rPr>
          <w:b/>
          <w:sz w:val="28"/>
        </w:rPr>
        <w:t xml:space="preserve">tQuest </w:t>
      </w:r>
      <w:r>
        <w:rPr>
          <w:b/>
          <w:sz w:val="28"/>
        </w:rPr>
        <w:t>S</w:t>
      </w:r>
      <w:r w:rsidR="003D1B8C">
        <w:rPr>
          <w:b/>
          <w:sz w:val="28"/>
        </w:rPr>
        <w:t>ystems</w:t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  <w:r w:rsidRPr="00C33DD0">
        <w:rPr>
          <w:b/>
        </w:rPr>
        <w:t>tQuest</w:t>
      </w:r>
      <w:r>
        <w:t xml:space="preserve"> is a GP order comms system linked through EMIS web and is configured with the UCLH catalogue. Pathology orders made through tQuest are sent electronically to the </w:t>
      </w:r>
      <w:r w:rsidR="005A7C77">
        <w:t>lab;</w:t>
      </w:r>
      <w:r>
        <w:t xml:space="preserve"> this reduces manual data entry </w:t>
      </w:r>
      <w:r w:rsidR="00C145FF">
        <w:t xml:space="preserve">errors and </w:t>
      </w:r>
      <w:r>
        <w:t>improve</w:t>
      </w:r>
      <w:r w:rsidR="00C33DD0">
        <w:t>s</w:t>
      </w:r>
      <w:r>
        <w:t xml:space="preserve"> patient safety. Radiology orders cannot currently be requested through the UCLH tQuest system.</w:t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  <w:r w:rsidRPr="00C33DD0">
        <w:rPr>
          <w:b/>
        </w:rPr>
        <w:t>Review</w:t>
      </w:r>
      <w:r w:rsidR="00C33DD0">
        <w:t xml:space="preserve"> is a results look-</w:t>
      </w:r>
      <w:r>
        <w:t>up system linked t</w:t>
      </w:r>
      <w:r w:rsidR="00C33DD0">
        <w:t xml:space="preserve">o tQuest and allows GPs to view </w:t>
      </w:r>
      <w:r>
        <w:t xml:space="preserve">patients’ results from GP and hospital visits. </w:t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  <w:r>
        <w:t>If you require any help with accessing either system</w:t>
      </w:r>
      <w:r w:rsidR="00C33DD0">
        <w:t>s</w:t>
      </w:r>
      <w:r>
        <w:t xml:space="preserve">, please contact </w:t>
      </w:r>
      <w:r w:rsidR="00B43E69">
        <w:t xml:space="preserve">your relevant GP IT in the first instant. You can also contact the laboratory </w:t>
      </w:r>
      <w:r w:rsidRPr="00C26314">
        <w:t xml:space="preserve">IT Helpdesk </w:t>
      </w:r>
      <w:r>
        <w:t xml:space="preserve">using </w:t>
      </w:r>
      <w:hyperlink r:id="rId8" w:history="1">
        <w:r w:rsidRPr="008012B1">
          <w:rPr>
            <w:rStyle w:val="Hyperlink"/>
          </w:rPr>
          <w:t>helpdesk@tdlpathology.com</w:t>
        </w:r>
      </w:hyperlink>
      <w:r>
        <w:t xml:space="preserve"> and state which GP practice you are calling from and who is logged into EMIS web.</w:t>
      </w:r>
    </w:p>
    <w:p w:rsidR="003D1B8C" w:rsidRDefault="003D1B8C" w:rsidP="003D1B8C">
      <w:pPr>
        <w:spacing w:after="0" w:line="240" w:lineRule="auto"/>
      </w:pPr>
    </w:p>
    <w:p w:rsidR="003D1B8C" w:rsidRDefault="003D1B8C" w:rsidP="003D1B8C">
      <w:pPr>
        <w:spacing w:after="0" w:line="240" w:lineRule="auto"/>
        <w:jc w:val="center"/>
        <w:rPr>
          <w:b/>
          <w:sz w:val="28"/>
        </w:rPr>
      </w:pPr>
    </w:p>
    <w:p w:rsidR="003D1B8C" w:rsidRPr="002632E5" w:rsidRDefault="003D1B8C" w:rsidP="003D1B8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Requesting </w:t>
      </w:r>
      <w:r w:rsidR="00A339DE">
        <w:rPr>
          <w:b/>
          <w:sz w:val="28"/>
        </w:rPr>
        <w:t>Tests</w:t>
      </w:r>
    </w:p>
    <w:p w:rsidR="003D1B8C" w:rsidRDefault="003D1B8C" w:rsidP="003D1B8C">
      <w:pPr>
        <w:spacing w:after="0" w:line="240" w:lineRule="auto"/>
      </w:pPr>
    </w:p>
    <w:p w:rsidR="003D1B8C" w:rsidRDefault="003D1B8C" w:rsidP="003D1B8C">
      <w:pPr>
        <w:spacing w:after="0" w:line="240" w:lineRule="auto"/>
        <w:jc w:val="both"/>
      </w:pPr>
      <w:r>
        <w:t>Within E</w:t>
      </w:r>
      <w:r w:rsidR="00C33DD0">
        <w:t>MIS</w:t>
      </w:r>
      <w:r>
        <w:t>web</w:t>
      </w:r>
      <w:r w:rsidR="00C33DD0">
        <w:t>,</w:t>
      </w:r>
      <w:r>
        <w:t xml:space="preserve"> select the patient that you wish t</w:t>
      </w:r>
      <w:r w:rsidR="00C33DD0">
        <w:t>o make the request for,</w:t>
      </w:r>
      <w:r>
        <w:t xml:space="preserve"> click </w:t>
      </w:r>
      <w:r w:rsidRPr="00A339DE">
        <w:rPr>
          <w:b/>
        </w:rPr>
        <w:t>Add</w:t>
      </w:r>
      <w:r>
        <w:t xml:space="preserve">, </w:t>
      </w:r>
      <w:r w:rsidR="00A339DE">
        <w:t xml:space="preserve">select </w:t>
      </w:r>
      <w:r w:rsidRPr="00A339DE">
        <w:rPr>
          <w:b/>
        </w:rPr>
        <w:t>Test Request</w:t>
      </w:r>
      <w:r w:rsidR="00A339DE">
        <w:rPr>
          <w:b/>
        </w:rPr>
        <w:t xml:space="preserve"> </w:t>
      </w:r>
      <w:r w:rsidR="00A339DE" w:rsidRPr="00A339DE">
        <w:t>from the</w:t>
      </w:r>
      <w:r w:rsidR="00A339DE">
        <w:t xml:space="preserve"> left pane menu</w:t>
      </w:r>
      <w:r>
        <w:t xml:space="preserve">, </w:t>
      </w:r>
      <w:r w:rsidR="00A339DE">
        <w:t xml:space="preserve">then select </w:t>
      </w:r>
      <w:r w:rsidRPr="00A339DE">
        <w:rPr>
          <w:b/>
        </w:rPr>
        <w:t>Online Test Request</w:t>
      </w:r>
      <w:r w:rsidR="00C33DD0">
        <w:t>.</w:t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0243C6F" wp14:editId="392F53B4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852545" cy="2045335"/>
                <wp:effectExtent l="0" t="0" r="0" b="0"/>
                <wp:wrapTight wrapText="bothSides">
                  <wp:wrapPolygon edited="0">
                    <wp:start x="0" y="0"/>
                    <wp:lineTo x="0" y="21325"/>
                    <wp:lineTo x="21468" y="21325"/>
                    <wp:lineTo x="21468" y="0"/>
                    <wp:lineTo x="0" y="0"/>
                  </wp:wrapPolygon>
                </wp:wrapTight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545" cy="2045335"/>
                          <a:chOff x="0" y="0"/>
                          <a:chExt cx="3853165" cy="2045507"/>
                        </a:xfrm>
                      </wpg:grpSpPr>
                      <wpg:grpSp>
                        <wpg:cNvPr id="330" name="Group 330"/>
                        <wpg:cNvGrpSpPr/>
                        <wpg:grpSpPr>
                          <a:xfrm>
                            <a:off x="0" y="0"/>
                            <a:ext cx="3853165" cy="2045507"/>
                            <a:chOff x="0" y="0"/>
                            <a:chExt cx="3853165" cy="2045507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4362" b="52683"/>
                            <a:stretch/>
                          </pic:blipFill>
                          <pic:spPr bwMode="auto">
                            <a:xfrm>
                              <a:off x="0" y="0"/>
                              <a:ext cx="3853165" cy="20455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" name="Oval 6"/>
                          <wps:cNvSpPr/>
                          <wps:spPr>
                            <a:xfrm>
                              <a:off x="718835" y="1707232"/>
                              <a:ext cx="856615" cy="23749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Rectangle 19"/>
                        <wps:cNvSpPr/>
                        <wps:spPr>
                          <a:xfrm>
                            <a:off x="776976" y="776975"/>
                            <a:ext cx="405765" cy="8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410210" y="787546"/>
                            <a:ext cx="546735" cy="8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192472" y="776975"/>
                            <a:ext cx="186055" cy="8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68171" y="776975"/>
                            <a:ext cx="181610" cy="83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3308754" y="0"/>
                            <a:ext cx="540385" cy="113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C79D7" id="Group 331" o:spid="_x0000_s1026" style="position:absolute;margin-left:0;margin-top:7.35pt;width:303.35pt;height:161.05pt;z-index:-251657216;mso-position-horizontal:center;mso-position-horizontal-relative:margin" coordsize="38531,20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">
                <v:group id="Group 330" o:spid="_x0000_s1027" style="position:absolute;width:38531;height:20455" coordsize="38531,2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38531;height:20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">
                    <v:imagedata r:id="rId10" o:title="" cropbottom="34526f" cropright="42180f"/>
                    <v:path arrowok="t"/>
                  </v:shape>
                  <v:oval id="Oval 6" o:spid="_x0000_s1029" style="position:absolute;left:7188;top:17072;width:8566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" filled="f" strokecolor="red" strokeweight="1.5pt"/>
                </v:group>
                <v:rect id="Rectangle 19" o:spid="_x0000_s1030" style="position:absolute;left:7769;top:7769;width:4058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" fillcolor="#4f81bd [3204]" stroked="f" strokeweight="2pt"/>
                <v:rect id="Rectangle 20" o:spid="_x0000_s1031" style="position:absolute;left:24102;top:7875;width:5467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" fillcolor="#4f81bd [3204]" stroked="f" strokeweight="2pt"/>
                <v:rect id="Rectangle 22" o:spid="_x0000_s1032" style="position:absolute;left:31924;top:7769;width:1861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" fillcolor="#4f81bd [3204]" stroked="f" strokeweight="2pt"/>
                <v:rect id="Rectangle 23" o:spid="_x0000_s1033" style="position:absolute;left:36681;top:7769;width:1816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" fillcolor="#4f81bd [3204]" stroked="f" strokeweight="2pt"/>
                <v:rect id="Rectangle 289" o:spid="_x0000_s1034" style="position:absolute;left:33087;width:5404;height:1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" fillcolor="#4f81bd [3204]" stroked="f" strokeweight="2pt"/>
                <w10:wrap type="tight" anchorx="margin"/>
              </v:group>
            </w:pict>
          </mc:Fallback>
        </mc:AlternateContent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  <w:r>
        <w:t xml:space="preserve">If the </w:t>
      </w:r>
      <w:r w:rsidR="00C33DD0">
        <w:t xml:space="preserve">GP </w:t>
      </w:r>
      <w:r>
        <w:t xml:space="preserve">practice is linked to more than one tQuest </w:t>
      </w:r>
      <w:r w:rsidR="00C33DD0">
        <w:t>provider, select the relevant provider by clicking on the name.</w:t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7AAF116" wp14:editId="23EFCAE3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2087245" cy="8667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7" t="30385" r="65537" b="50069"/>
                    <a:stretch/>
                  </pic:blipFill>
                  <pic:spPr bwMode="auto">
                    <a:xfrm>
                      <a:off x="0" y="0"/>
                      <a:ext cx="208724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  <w:r>
        <w:t>This will bring up the tQuest screen where you can place a new pathology order</w:t>
      </w:r>
      <w:r w:rsidR="00C33DD0">
        <w:t>s</w:t>
      </w:r>
      <w:r>
        <w:t xml:space="preserve"> or view previous results</w:t>
      </w:r>
      <w:r w:rsidR="00A339DE">
        <w:t>.</w:t>
      </w:r>
    </w:p>
    <w:p w:rsidR="003D1B8C" w:rsidRDefault="003D1B8C" w:rsidP="00E734F8">
      <w:pPr>
        <w:spacing w:after="0" w:line="240" w:lineRule="auto"/>
        <w:jc w:val="center"/>
      </w:pPr>
    </w:p>
    <w:p w:rsidR="003D1B8C" w:rsidRDefault="003D1B8C" w:rsidP="003D1B8C">
      <w:pPr>
        <w:spacing w:after="0" w:line="240" w:lineRule="auto"/>
        <w:jc w:val="both"/>
      </w:pPr>
      <w:r>
        <w:t xml:space="preserve">To order new pathology requests, </w:t>
      </w:r>
      <w:r w:rsidR="00B43E69">
        <w:t>select</w:t>
      </w:r>
      <w:r>
        <w:t xml:space="preserve"> the re</w:t>
      </w:r>
      <w:r w:rsidR="00B43E69">
        <w:t>quired</w:t>
      </w:r>
      <w:r w:rsidR="00C33DD0">
        <w:t xml:space="preserve"> tests and</w:t>
      </w:r>
      <w:r w:rsidR="00B43E69">
        <w:t xml:space="preserve"> c</w:t>
      </w:r>
      <w:r w:rsidR="00827FC4">
        <w:t xml:space="preserve">lick on </w:t>
      </w:r>
      <w:r w:rsidR="00BB7842">
        <w:rPr>
          <w:noProof/>
          <w:lang w:eastAsia="en-GB"/>
        </w:rPr>
        <w:drawing>
          <wp:inline distT="0" distB="0" distL="0" distR="0" wp14:anchorId="7E72D50D" wp14:editId="16645C9F">
            <wp:extent cx="548640" cy="32918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68" cy="3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E69">
        <w:t xml:space="preserve"> to print out the request form.</w:t>
      </w:r>
    </w:p>
    <w:p w:rsidR="00BB7842" w:rsidRDefault="00BB7842" w:rsidP="003D1B8C">
      <w:pPr>
        <w:spacing w:after="0" w:line="240" w:lineRule="auto"/>
        <w:jc w:val="both"/>
      </w:pPr>
    </w:p>
    <w:p w:rsidR="003D1B8C" w:rsidRDefault="00293DBD" w:rsidP="003D10F4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364CA7AF" wp14:editId="152AF63F">
            <wp:extent cx="5731510" cy="32215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  <w:rPr>
          <w:b/>
          <w:i/>
        </w:rPr>
      </w:pPr>
    </w:p>
    <w:p w:rsidR="003D1B8C" w:rsidRPr="002632E5" w:rsidRDefault="003D1B8C" w:rsidP="003D1B8C">
      <w:pPr>
        <w:spacing w:after="0" w:line="240" w:lineRule="auto"/>
        <w:jc w:val="both"/>
        <w:rPr>
          <w:b/>
          <w:i/>
        </w:rPr>
      </w:pPr>
      <w:r w:rsidRPr="002632E5">
        <w:rPr>
          <w:b/>
          <w:i/>
        </w:rPr>
        <w:t>Test Groups</w:t>
      </w:r>
    </w:p>
    <w:p w:rsidR="007341A1" w:rsidRDefault="003D1B8C" w:rsidP="00E734F8">
      <w:pPr>
        <w:spacing w:after="0" w:line="240" w:lineRule="auto"/>
        <w:jc w:val="both"/>
      </w:pPr>
      <w:r>
        <w:t xml:space="preserve">You can use the test group </w:t>
      </w:r>
      <w:r w:rsidR="00B43E69">
        <w:t>function</w:t>
      </w:r>
      <w:r>
        <w:t xml:space="preserve"> to </w:t>
      </w:r>
      <w:r w:rsidR="001B29B2">
        <w:t>request</w:t>
      </w:r>
      <w:r>
        <w:t xml:space="preserve"> a group of tests linked to a </w:t>
      </w:r>
      <w:r w:rsidR="001B29B2">
        <w:t xml:space="preserve">certain suspected </w:t>
      </w:r>
      <w:r w:rsidR="00B43E69">
        <w:t>diagnosis.</w:t>
      </w:r>
      <w:r w:rsidR="00C607A7">
        <w:t xml:space="preserve"> NB: use the “Approved NCL GP Order sets”.</w:t>
      </w:r>
    </w:p>
    <w:p w:rsidR="00BB7842" w:rsidRDefault="00BB7842" w:rsidP="00E734F8">
      <w:pPr>
        <w:spacing w:after="0" w:line="240" w:lineRule="auto"/>
        <w:jc w:val="both"/>
      </w:pPr>
    </w:p>
    <w:p w:rsidR="003D1B8C" w:rsidRDefault="008E4853" w:rsidP="003D1B8C">
      <w:pPr>
        <w:spacing w:after="0" w:line="240" w:lineRule="auto"/>
        <w:jc w:val="both"/>
      </w:pPr>
      <w:r>
        <w:rPr>
          <w:noProof/>
          <w:lang w:eastAsia="en-GB"/>
        </w:rPr>
        <w:lastRenderedPageBreak/>
        <w:drawing>
          <wp:inline distT="0" distB="0" distL="0" distR="0" wp14:anchorId="193C3BEC" wp14:editId="6EFAFA78">
            <wp:extent cx="5731510" cy="3534431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53" w:rsidRDefault="004E5E7A" w:rsidP="003D1B8C">
      <w:pPr>
        <w:spacing w:after="0" w:line="240" w:lineRule="auto"/>
        <w:jc w:val="both"/>
      </w:pPr>
      <w:r>
        <w:t>You can add or remove more tests from the tests in the test group.</w:t>
      </w:r>
    </w:p>
    <w:p w:rsidR="008E4853" w:rsidRDefault="008E4853" w:rsidP="003D1B8C">
      <w:pPr>
        <w:spacing w:after="0" w:line="240" w:lineRule="auto"/>
        <w:jc w:val="both"/>
        <w:rPr>
          <w:b/>
          <w:i/>
        </w:rPr>
      </w:pPr>
    </w:p>
    <w:p w:rsidR="003D1B8C" w:rsidRPr="008E4853" w:rsidRDefault="003D1B8C" w:rsidP="003D1B8C">
      <w:pPr>
        <w:spacing w:after="0" w:line="240" w:lineRule="auto"/>
        <w:jc w:val="both"/>
      </w:pPr>
      <w:r w:rsidRPr="002632E5">
        <w:rPr>
          <w:b/>
          <w:i/>
        </w:rPr>
        <w:t>Test Search</w:t>
      </w:r>
    </w:p>
    <w:p w:rsidR="003D1B8C" w:rsidRDefault="000D18DF" w:rsidP="003D1B8C">
      <w:pPr>
        <w:spacing w:after="0" w:line="240" w:lineRule="auto"/>
        <w:jc w:val="both"/>
      </w:pPr>
      <w:r>
        <w:t>Y</w:t>
      </w:r>
      <w:r w:rsidR="003D1B8C">
        <w:t xml:space="preserve">ou can use the </w:t>
      </w:r>
      <w:r w:rsidR="003D1B8C" w:rsidRPr="000D18DF">
        <w:rPr>
          <w:b/>
          <w:i/>
        </w:rPr>
        <w:t>Test Search</w:t>
      </w:r>
      <w:r>
        <w:t xml:space="preserve"> </w:t>
      </w:r>
      <w:r w:rsidR="00E734F8">
        <w:t>function</w:t>
      </w:r>
      <w:r>
        <w:t xml:space="preserve"> to search for t</w:t>
      </w:r>
      <w:r w:rsidR="003D1B8C">
        <w:t>est</w:t>
      </w:r>
      <w:r>
        <w:t xml:space="preserve">s not displayed on the home page. </w:t>
      </w:r>
      <w:r w:rsidR="003D10F4">
        <w:t xml:space="preserve">Type all or parts of the </w:t>
      </w:r>
      <w:r w:rsidR="003D1B8C">
        <w:t xml:space="preserve">name of </w:t>
      </w:r>
      <w:r w:rsidR="00E734F8">
        <w:t>the test</w:t>
      </w:r>
      <w:r w:rsidR="003D1B8C">
        <w:t xml:space="preserve"> in the search box</w:t>
      </w:r>
      <w:r w:rsidR="00827FC4">
        <w:t>.</w:t>
      </w:r>
    </w:p>
    <w:p w:rsidR="003D1B8C" w:rsidRDefault="00BB7842" w:rsidP="00E734F8">
      <w:pPr>
        <w:spacing w:after="0" w:line="240" w:lineRule="auto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5CE592A" wp14:editId="206AE5BF">
            <wp:extent cx="2472856" cy="3695313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3327" cy="36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8C" w:rsidRDefault="003D1B8C" w:rsidP="003D1B8C">
      <w:pPr>
        <w:spacing w:after="0" w:line="240" w:lineRule="auto"/>
        <w:jc w:val="both"/>
      </w:pPr>
    </w:p>
    <w:p w:rsidR="00BB7842" w:rsidRDefault="00C607A7" w:rsidP="003D1B8C">
      <w:pPr>
        <w:spacing w:after="0" w:line="240" w:lineRule="auto"/>
        <w:jc w:val="both"/>
      </w:pPr>
      <w:r>
        <w:t>Once you click on the</w:t>
      </w:r>
      <w:r w:rsidR="007C71D2">
        <w:rPr>
          <w:noProof/>
          <w:lang w:eastAsia="en-GB"/>
        </w:rPr>
        <w:drawing>
          <wp:inline distT="0" distB="0" distL="0" distR="0" wp14:anchorId="00B1CC26" wp14:editId="3FF182B5">
            <wp:extent cx="548640" cy="32918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68" cy="3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C71D2">
        <w:t xml:space="preserve"> button at the bottom left-hand corner of the page</w:t>
      </w:r>
      <w:r w:rsidR="003D1B8C">
        <w:t>, you will be promoted with a message to confirm if the selection is correct</w:t>
      </w:r>
      <w:r w:rsidR="00AC5F76">
        <w:t>.</w:t>
      </w:r>
    </w:p>
    <w:p w:rsidR="003D1B8C" w:rsidRDefault="002E5592" w:rsidP="00E734F8">
      <w:pPr>
        <w:spacing w:after="0" w:line="240" w:lineRule="auto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5852025" wp14:editId="0F2F13E5">
            <wp:extent cx="3581400" cy="1504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8C" w:rsidRDefault="003D1B8C" w:rsidP="003D1B8C">
      <w:pPr>
        <w:spacing w:after="0" w:line="240" w:lineRule="auto"/>
        <w:jc w:val="both"/>
      </w:pPr>
    </w:p>
    <w:p w:rsidR="003D1B8C" w:rsidRDefault="00E734F8" w:rsidP="003D1B8C">
      <w:pPr>
        <w:spacing w:after="0" w:line="240" w:lineRule="auto"/>
        <w:jc w:val="both"/>
      </w:pPr>
      <w:r>
        <w:t>The next step</w:t>
      </w:r>
      <w:r w:rsidR="003D1B8C">
        <w:t xml:space="preserve"> </w:t>
      </w:r>
      <w:r w:rsidR="001B29B2">
        <w:t>is</w:t>
      </w:r>
      <w:r w:rsidR="003D1B8C">
        <w:t xml:space="preserve"> to select the printer you wish to print from</w:t>
      </w:r>
      <w:r w:rsidR="001B29B2">
        <w:t>. After</w:t>
      </w:r>
      <w:r w:rsidR="003D1B8C">
        <w:t xml:space="preserve"> </w:t>
      </w:r>
      <w:r w:rsidR="001B29B2">
        <w:t>doing this, click</w:t>
      </w:r>
      <w:r w:rsidR="00AC5F76">
        <w:t xml:space="preserve"> on </w:t>
      </w:r>
      <w:r w:rsidR="003D1B8C" w:rsidRPr="000D18DF">
        <w:rPr>
          <w:b/>
        </w:rPr>
        <w:t>Save &amp; Prin</w:t>
      </w:r>
      <w:r w:rsidR="009C1391" w:rsidRPr="000D18DF">
        <w:rPr>
          <w:b/>
        </w:rPr>
        <w:t>t</w:t>
      </w:r>
      <w:r w:rsidR="009C1391">
        <w:t>. If the print comes out mis-</w:t>
      </w:r>
      <w:r w:rsidR="003D1B8C">
        <w:t xml:space="preserve">aligned, you </w:t>
      </w:r>
      <w:r w:rsidR="00AC5F76">
        <w:t>can adjust the settings and re-print the request form.</w:t>
      </w:r>
    </w:p>
    <w:p w:rsidR="003D1B8C" w:rsidRDefault="00CC2EF8" w:rsidP="002E5592">
      <w:pPr>
        <w:spacing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4F33F7D5" wp14:editId="17B78338">
            <wp:extent cx="1628277" cy="17810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6908" cy="17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42" w:rsidRDefault="00BB7842" w:rsidP="003D10F4">
      <w:pPr>
        <w:jc w:val="center"/>
        <w:rPr>
          <w:b/>
          <w:sz w:val="28"/>
        </w:rPr>
      </w:pPr>
    </w:p>
    <w:p w:rsidR="003D1B8C" w:rsidRDefault="007341A1" w:rsidP="003D10F4">
      <w:pPr>
        <w:jc w:val="center"/>
      </w:pPr>
      <w:r>
        <w:rPr>
          <w:b/>
          <w:sz w:val="28"/>
        </w:rPr>
        <w:t>V</w:t>
      </w:r>
      <w:r w:rsidR="003D1B8C" w:rsidRPr="007742DC">
        <w:rPr>
          <w:b/>
          <w:sz w:val="28"/>
        </w:rPr>
        <w:t>iew</w:t>
      </w:r>
      <w:r w:rsidR="003D1B8C">
        <w:rPr>
          <w:b/>
          <w:sz w:val="28"/>
        </w:rPr>
        <w:t>ing</w:t>
      </w:r>
      <w:r w:rsidR="003D1B8C" w:rsidRPr="007742DC">
        <w:rPr>
          <w:b/>
          <w:sz w:val="28"/>
        </w:rPr>
        <w:t xml:space="preserve"> previous </w:t>
      </w:r>
      <w:r w:rsidR="003D1B8C">
        <w:rPr>
          <w:b/>
          <w:sz w:val="28"/>
        </w:rPr>
        <w:t xml:space="preserve">pathology </w:t>
      </w:r>
      <w:r w:rsidR="003D1B8C" w:rsidRPr="007742DC">
        <w:rPr>
          <w:b/>
          <w:sz w:val="28"/>
        </w:rPr>
        <w:t xml:space="preserve">results </w:t>
      </w:r>
      <w:r w:rsidR="003D1B8C">
        <w:rPr>
          <w:b/>
          <w:sz w:val="28"/>
        </w:rPr>
        <w:t>through tQuest</w:t>
      </w:r>
    </w:p>
    <w:p w:rsidR="003D1B8C" w:rsidRDefault="003D1B8C" w:rsidP="003D1B8C">
      <w:pPr>
        <w:spacing w:after="0" w:line="240" w:lineRule="auto"/>
        <w:jc w:val="both"/>
      </w:pPr>
      <w:r>
        <w:t>To view the a patient’s previous results</w:t>
      </w:r>
      <w:r w:rsidR="003D10F4">
        <w:t xml:space="preserve"> from UCLH</w:t>
      </w:r>
      <w:r>
        <w:t>, click on the button “</w:t>
      </w:r>
      <w:r w:rsidRPr="009C1391">
        <w:rPr>
          <w:b/>
        </w:rPr>
        <w:t>View Previous Test Results</w:t>
      </w:r>
      <w:r>
        <w:t>”</w:t>
      </w:r>
    </w:p>
    <w:p w:rsidR="003D1B8C" w:rsidRDefault="003D1B8C" w:rsidP="003D1B8C">
      <w:pPr>
        <w:spacing w:after="0" w:line="240" w:lineRule="auto"/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5ED20EC6" wp14:editId="3B8DB5C5">
            <wp:simplePos x="0" y="0"/>
            <wp:positionH relativeFrom="margin">
              <wp:posOffset>1056640</wp:posOffset>
            </wp:positionH>
            <wp:positionV relativeFrom="paragraph">
              <wp:posOffset>128905</wp:posOffset>
            </wp:positionV>
            <wp:extent cx="4131310" cy="2404745"/>
            <wp:effectExtent l="0" t="0" r="2540" b="0"/>
            <wp:wrapTight wrapText="bothSides">
              <wp:wrapPolygon edited="0">
                <wp:start x="0" y="0"/>
                <wp:lineTo x="0" y="21389"/>
                <wp:lineTo x="21514" y="21389"/>
                <wp:lineTo x="215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1245D6" w:rsidP="003D1B8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245BF" wp14:editId="729A8B7F">
                <wp:simplePos x="0" y="0"/>
                <wp:positionH relativeFrom="column">
                  <wp:posOffset>3543300</wp:posOffset>
                </wp:positionH>
                <wp:positionV relativeFrom="paragraph">
                  <wp:posOffset>155575</wp:posOffset>
                </wp:positionV>
                <wp:extent cx="681355" cy="234315"/>
                <wp:effectExtent l="0" t="0" r="23495" b="133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343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40697" id="Oval 12" o:spid="_x0000_s1026" style="position:absolute;margin-left:279pt;margin-top:12.25pt;width:53.65pt;height:1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" filled="f" strokecolor="red" strokeweight="2pt"/>
            </w:pict>
          </mc:Fallback>
        </mc:AlternateContent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22244B" w:rsidRDefault="0022244B" w:rsidP="00AC5F76">
      <w:pPr>
        <w:spacing w:after="0" w:line="240" w:lineRule="auto"/>
        <w:jc w:val="both"/>
      </w:pPr>
    </w:p>
    <w:p w:rsidR="0022244B" w:rsidRDefault="003D1B8C" w:rsidP="00AC5F76">
      <w:pPr>
        <w:spacing w:after="0" w:line="240" w:lineRule="auto"/>
        <w:jc w:val="both"/>
      </w:pPr>
      <w:r>
        <w:t xml:space="preserve">This will bring up all previous requests (GP and </w:t>
      </w:r>
      <w:r w:rsidR="001B29B2">
        <w:t>UCLH</w:t>
      </w:r>
      <w:r>
        <w:t>) with the patient’s NHS</w:t>
      </w:r>
    </w:p>
    <w:p w:rsidR="0022244B" w:rsidRDefault="003D1B8C" w:rsidP="00AC5F76">
      <w:pPr>
        <w:spacing w:after="0" w:line="240" w:lineRule="auto"/>
        <w:jc w:val="both"/>
      </w:pPr>
      <w:r>
        <w:t xml:space="preserve"> </w:t>
      </w:r>
      <w:r w:rsidR="0022244B">
        <w:t>Number</w:t>
      </w:r>
      <w:r w:rsidR="00AC5F76">
        <w:t xml:space="preserve"> (only if previous results are available)</w:t>
      </w:r>
      <w:r w:rsidR="00A339DE">
        <w:t>. T</w:t>
      </w:r>
      <w:r>
        <w:t>o view results</w:t>
      </w:r>
      <w:r w:rsidR="00A339DE">
        <w:t>,</w:t>
      </w:r>
      <w:r>
        <w:t xml:space="preserve"> select the relevant </w:t>
      </w:r>
    </w:p>
    <w:p w:rsidR="003D1B8C" w:rsidRDefault="0022244B" w:rsidP="00AC5F76">
      <w:pPr>
        <w:spacing w:after="0" w:line="240" w:lineRule="auto"/>
        <w:jc w:val="both"/>
      </w:pPr>
      <w:r>
        <w:t>e</w:t>
      </w:r>
      <w:r w:rsidR="003D1B8C">
        <w:t xml:space="preserve">pisode and click </w:t>
      </w:r>
      <w:r w:rsidR="003D1B8C" w:rsidRPr="009C1391">
        <w:rPr>
          <w:b/>
        </w:rPr>
        <w:t>view</w:t>
      </w:r>
      <w:r>
        <w:t>.</w:t>
      </w:r>
      <w:r w:rsidR="003D1B8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3124E" wp14:editId="0BB1FC47">
                <wp:simplePos x="0" y="0"/>
                <wp:positionH relativeFrom="margin">
                  <wp:posOffset>-131445</wp:posOffset>
                </wp:positionH>
                <wp:positionV relativeFrom="paragraph">
                  <wp:posOffset>321945</wp:posOffset>
                </wp:positionV>
                <wp:extent cx="5740400" cy="1602740"/>
                <wp:effectExtent l="0" t="0" r="0" b="0"/>
                <wp:wrapSquare wrapText="bothSides"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1602740"/>
                          <a:chOff x="230925" y="0"/>
                          <a:chExt cx="5726983" cy="16030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26" r="50498" b="60001"/>
                          <a:stretch/>
                        </pic:blipFill>
                        <pic:spPr bwMode="auto">
                          <a:xfrm>
                            <a:off x="230925" y="0"/>
                            <a:ext cx="5726983" cy="160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Oval 11"/>
                        <wps:cNvSpPr/>
                        <wps:spPr>
                          <a:xfrm>
                            <a:off x="468774" y="578735"/>
                            <a:ext cx="304784" cy="11429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354238" y="578735"/>
                            <a:ext cx="487997" cy="672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2314936" y="578735"/>
                            <a:ext cx="883531" cy="672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1649392" y="318304"/>
                            <a:ext cx="467101" cy="7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73FEC" id="Group 325" o:spid="_x0000_s1026" style="position:absolute;margin-left:-10.35pt;margin-top:25.35pt;width:452pt;height:126.2pt;z-index:251661312;mso-position-horizontal-relative:margin;mso-width-relative:margin;mso-height-relative:margin" coordorigin="2309" coordsize="57269,16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">
                <v:shape id="Picture 4" o:spid="_x0000_s1027" type="#_x0000_t75" style="position:absolute;left:2309;width:57270;height:16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">
                  <v:imagedata r:id="rId20" o:title="" croptop="3556f" cropbottom="39322f" cropright="33094f"/>
                  <v:path arrowok="t"/>
                </v:shape>
                <v:oval id="Oval 11" o:spid="_x0000_s1028" style="position:absolute;left:4687;top:5787;width:304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" filled="f" strokecolor="red" strokeweight="1.5pt"/>
                <v:rect id="Rectangle 314" o:spid="_x0000_s1029" style="position:absolute;left:13542;top:5787;width:4880;height:6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" fillcolor="#4f81bd [3204]" stroked="f" strokeweight="2pt"/>
                <v:rect id="Rectangle 315" o:spid="_x0000_s1030" style="position:absolute;left:23149;top:5787;width:8835;height:6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" fillcolor="#4f81bd [3204]" stroked="f" strokeweight="2pt"/>
                <v:rect id="Rectangle 316" o:spid="_x0000_s1031" style="position:absolute;left:16493;top:3183;width:4671;height: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" fillcolor="#4f81bd [3204]" stroked="f" strokeweight="2pt"/>
                <w10:wrap type="square" anchorx="margin"/>
              </v:group>
            </w:pict>
          </mc:Fallback>
        </mc:AlternateContent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22244B" w:rsidRDefault="0022244B" w:rsidP="0022244B">
      <w:pPr>
        <w:spacing w:after="0" w:line="240" w:lineRule="auto"/>
        <w:jc w:val="both"/>
      </w:pPr>
      <w:r>
        <w:t>The results for this episode will be displayed.</w:t>
      </w:r>
    </w:p>
    <w:p w:rsidR="003D1B8C" w:rsidRDefault="0022244B" w:rsidP="003D1B8C">
      <w:pPr>
        <w:spacing w:after="0" w:line="240" w:lineRule="auto"/>
        <w:jc w:val="both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11D81B7" wp14:editId="5406221F">
                <wp:simplePos x="0" y="0"/>
                <wp:positionH relativeFrom="margin">
                  <wp:posOffset>914400</wp:posOffset>
                </wp:positionH>
                <wp:positionV relativeFrom="paragraph">
                  <wp:posOffset>32385</wp:posOffset>
                </wp:positionV>
                <wp:extent cx="4017010" cy="2616200"/>
                <wp:effectExtent l="0" t="0" r="2540" b="0"/>
                <wp:wrapTight wrapText="bothSides">
                  <wp:wrapPolygon edited="0">
                    <wp:start x="0" y="0"/>
                    <wp:lineTo x="0" y="21390"/>
                    <wp:lineTo x="21511" y="21390"/>
                    <wp:lineTo x="21511" y="0"/>
                    <wp:lineTo x="0" y="0"/>
                  </wp:wrapPolygon>
                </wp:wrapTight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7010" cy="2616200"/>
                          <a:chOff x="-1" y="0"/>
                          <a:chExt cx="6124437" cy="4161034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6" r="50498" b="10663"/>
                          <a:stretch/>
                        </pic:blipFill>
                        <pic:spPr bwMode="auto">
                          <a:xfrm>
                            <a:off x="-1" y="0"/>
                            <a:ext cx="6124437" cy="416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8" name="Rectangle 318"/>
                        <wps:cNvSpPr/>
                        <wps:spPr>
                          <a:xfrm>
                            <a:off x="1166117" y="318499"/>
                            <a:ext cx="724328" cy="9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4345968" y="595901"/>
                            <a:ext cx="723900" cy="256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1099334" y="1130157"/>
                            <a:ext cx="1119884" cy="9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4345968" y="1032553"/>
                            <a:ext cx="626724" cy="97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52BC9" id="Group 322" o:spid="_x0000_s1026" style="position:absolute;margin-left:1in;margin-top:2.55pt;width:316.3pt;height:206pt;z-index:-251654144;mso-position-horizontal-relative:margin;mso-width-relative:margin;mso-height-relative:margin" coordorigin="" coordsize="61244,41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">
                <v:shape id="Picture 5" o:spid="_x0000_s1027" type="#_x0000_t75" style="position:absolute;width:61244;height:4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">
                  <v:imagedata r:id="rId22" o:title="" croptop="3530f" cropbottom="6988f" cropright="33094f"/>
                  <v:path arrowok="t"/>
                </v:shape>
                <v:rect id="Rectangle 318" o:spid="_x0000_s1028" style="position:absolute;left:11661;top:3184;width:7243;height: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" fillcolor="#4f81bd [3204]" stroked="f" strokeweight="2pt"/>
                <v:rect id="Rectangle 319" o:spid="_x0000_s1029" style="position:absolute;left:43459;top:5959;width:7239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" fillcolor="#4f81bd [3204]" stroked="f" strokeweight="2pt"/>
                <v:rect id="Rectangle 320" o:spid="_x0000_s1030" style="position:absolute;left:10993;top:11301;width:11199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" fillcolor="#4f81bd [3204]" stroked="f" strokeweight="2pt"/>
                <v:rect id="Rectangle 321" o:spid="_x0000_s1031" style="position:absolute;left:43459;top:10325;width:6267;height: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" fillcolor="#4f81bd [3204]" stroked="f" strokeweight="2pt"/>
                <w10:wrap type="tight" anchorx="margin"/>
              </v:group>
            </w:pict>
          </mc:Fallback>
        </mc:AlternateContent>
      </w: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3D1B8C" w:rsidRDefault="003D1B8C" w:rsidP="003D1B8C">
      <w:pPr>
        <w:spacing w:after="0" w:line="240" w:lineRule="auto"/>
        <w:jc w:val="both"/>
      </w:pPr>
    </w:p>
    <w:p w:rsidR="007341A1" w:rsidRDefault="007341A1" w:rsidP="001245D6">
      <w:pPr>
        <w:spacing w:after="0" w:line="240" w:lineRule="auto"/>
        <w:jc w:val="center"/>
        <w:rPr>
          <w:b/>
          <w:sz w:val="28"/>
        </w:rPr>
      </w:pPr>
    </w:p>
    <w:p w:rsidR="003D1B8C" w:rsidRDefault="003D1B8C" w:rsidP="003D10F4">
      <w:pPr>
        <w:spacing w:after="0" w:line="240" w:lineRule="auto"/>
        <w:jc w:val="center"/>
        <w:rPr>
          <w:b/>
          <w:sz w:val="28"/>
        </w:rPr>
      </w:pPr>
      <w:r w:rsidRPr="004D67AE">
        <w:rPr>
          <w:b/>
          <w:sz w:val="28"/>
        </w:rPr>
        <w:t>Help</w:t>
      </w:r>
    </w:p>
    <w:p w:rsidR="001245D6" w:rsidRPr="004D67AE" w:rsidRDefault="001245D6" w:rsidP="001245D6">
      <w:pPr>
        <w:spacing w:after="0" w:line="240" w:lineRule="auto"/>
        <w:jc w:val="center"/>
        <w:rPr>
          <w:b/>
          <w:sz w:val="28"/>
        </w:rPr>
      </w:pPr>
    </w:p>
    <w:p w:rsidR="003D10F4" w:rsidRDefault="003D10F4" w:rsidP="00956526">
      <w:pPr>
        <w:spacing w:after="0" w:line="240" w:lineRule="auto"/>
        <w:rPr>
          <w:color w:val="auto"/>
        </w:rPr>
      </w:pPr>
    </w:p>
    <w:p w:rsidR="00C1458B" w:rsidRDefault="00CC2EF8" w:rsidP="00CC2EF8">
      <w:pPr>
        <w:pStyle w:val="ListParagraph"/>
        <w:numPr>
          <w:ilvl w:val="0"/>
          <w:numId w:val="14"/>
        </w:numPr>
        <w:spacing w:after="0" w:line="240" w:lineRule="auto"/>
      </w:pPr>
      <w:r>
        <w:t>To contact Pathology at UCLH</w:t>
      </w:r>
      <w:r w:rsidR="00C145FF">
        <w:t xml:space="preserve">, please ring </w:t>
      </w:r>
      <w:r w:rsidR="00C145FF" w:rsidRPr="00CC2EF8">
        <w:rPr>
          <w:b/>
        </w:rPr>
        <w:t>0203 447 4455</w:t>
      </w:r>
      <w:r w:rsidR="00C145FF">
        <w:t xml:space="preserve"> or email </w:t>
      </w:r>
      <w:r w:rsidR="00C145FF" w:rsidRPr="00CC2EF8">
        <w:rPr>
          <w:b/>
        </w:rPr>
        <w:t>uclh.enquiry.path.e@nhs.net</w:t>
      </w:r>
      <w:r w:rsidR="00C145FF" w:rsidRPr="00CC2EF8">
        <w:rPr>
          <w:b/>
          <w:bCs/>
          <w:color w:val="FFFFFF"/>
          <w:sz w:val="18"/>
          <w:szCs w:val="18"/>
        </w:rPr>
        <w:t>clh.enquiry.path.e@nhs.net</w:t>
      </w:r>
    </w:p>
    <w:p w:rsidR="003D1B8C" w:rsidRDefault="003D1B8C" w:rsidP="003D1B8C">
      <w:pPr>
        <w:spacing w:after="0" w:line="240" w:lineRule="auto"/>
        <w:jc w:val="both"/>
      </w:pPr>
    </w:p>
    <w:p w:rsidR="00CC2EF8" w:rsidRDefault="003D1B8C" w:rsidP="00CC2EF8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To order printing material (A5 sticky paper), please email </w:t>
      </w:r>
      <w:r w:rsidR="009C1391">
        <w:t xml:space="preserve">the address </w:t>
      </w:r>
      <w:hyperlink r:id="rId23" w:history="1">
        <w:r w:rsidR="009C1391" w:rsidRPr="00CC2EF8">
          <w:rPr>
            <w:b/>
          </w:rPr>
          <w:t>uclh.enquiry.path.e@nhs.net</w:t>
        </w:r>
      </w:hyperlink>
      <w:r w:rsidR="009C1391" w:rsidRPr="00C145FF">
        <w:t>,</w:t>
      </w:r>
      <w:r w:rsidR="009C1391">
        <w:t xml:space="preserve"> </w:t>
      </w:r>
      <w:r>
        <w:t>stating which GP practice you are requesting on behalf, and who the delivery should be addressed to.</w:t>
      </w:r>
      <w:r w:rsidR="00C145FF">
        <w:t xml:space="preserve"> Receipt of printing paper may take up to 5 working days from request date.</w:t>
      </w:r>
      <w:r w:rsidR="00CC2EF8" w:rsidRPr="00CC2EF8">
        <w:t xml:space="preserve"> </w:t>
      </w:r>
    </w:p>
    <w:p w:rsidR="00CC2EF8" w:rsidRDefault="00CC2EF8" w:rsidP="00CC2EF8">
      <w:pPr>
        <w:spacing w:after="0" w:line="240" w:lineRule="auto"/>
        <w:jc w:val="both"/>
      </w:pPr>
    </w:p>
    <w:p w:rsidR="00CC2EF8" w:rsidRDefault="00CC2EF8" w:rsidP="00CC2EF8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If you require any help with ordering tests/viewing results, please contact the </w:t>
      </w:r>
      <w:r w:rsidRPr="001B29B2">
        <w:t>relevant</w:t>
      </w:r>
      <w:r w:rsidRPr="00CC2EF8">
        <w:rPr>
          <w:b/>
        </w:rPr>
        <w:t xml:space="preserve"> GP IT</w:t>
      </w:r>
      <w:r>
        <w:t xml:space="preserve"> service desk.</w:t>
      </w:r>
    </w:p>
    <w:p w:rsidR="003D1B8C" w:rsidRDefault="003D1B8C" w:rsidP="009C1391">
      <w:pPr>
        <w:rPr>
          <w:b/>
          <w:sz w:val="28"/>
        </w:rPr>
      </w:pPr>
    </w:p>
    <w:p w:rsidR="00CC2EF8" w:rsidRDefault="00CC2EF8" w:rsidP="009C1391">
      <w:pPr>
        <w:rPr>
          <w:b/>
          <w:sz w:val="28"/>
        </w:rPr>
      </w:pPr>
    </w:p>
    <w:sectPr w:rsidR="00CC2EF8" w:rsidSect="00BB7842">
      <w:headerReference w:type="default" r:id="rId24"/>
      <w:footerReference w:type="default" r:id="rId25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74" w:rsidRDefault="00A54D74" w:rsidP="009F008D">
      <w:pPr>
        <w:spacing w:after="0" w:line="240" w:lineRule="auto"/>
      </w:pPr>
      <w:r>
        <w:separator/>
      </w:r>
    </w:p>
  </w:endnote>
  <w:endnote w:type="continuationSeparator" w:id="0">
    <w:p w:rsidR="00A54D74" w:rsidRDefault="00A54D74" w:rsidP="009F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913" w:rsidRDefault="00427D0A" w:rsidP="00D51913">
    <w:pPr>
      <w:pStyle w:val="Footer"/>
      <w:pBdr>
        <w:top w:val="single" w:sz="4" w:space="1" w:color="D9D9D9" w:themeColor="background1" w:themeShade="D9"/>
      </w:pBdr>
    </w:pPr>
    <w:sdt>
      <w:sdtPr>
        <w:id w:val="-15068646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51913">
          <w:fldChar w:fldCharType="begin"/>
        </w:r>
        <w:r w:rsidR="00D51913">
          <w:instrText xml:space="preserve"> PAGE   \* MERGEFORMAT </w:instrText>
        </w:r>
        <w:r w:rsidR="00D51913">
          <w:fldChar w:fldCharType="separate"/>
        </w:r>
        <w:r>
          <w:rPr>
            <w:noProof/>
          </w:rPr>
          <w:t>1</w:t>
        </w:r>
        <w:r w:rsidR="00D51913">
          <w:rPr>
            <w:noProof/>
          </w:rPr>
          <w:fldChar w:fldCharType="end"/>
        </w:r>
        <w:r w:rsidR="00D51913">
          <w:t xml:space="preserve"> | </w:t>
        </w:r>
        <w:r w:rsidR="00D51913">
          <w:rPr>
            <w:color w:val="808080" w:themeColor="background1" w:themeShade="80"/>
            <w:spacing w:val="60"/>
          </w:rPr>
          <w:t xml:space="preserve">Page </w:t>
        </w:r>
        <w:r w:rsidR="00D51913">
          <w:rPr>
            <w:color w:val="808080" w:themeColor="background1" w:themeShade="80"/>
            <w:spacing w:val="60"/>
          </w:rPr>
          <w:tab/>
        </w:r>
        <w:r w:rsidR="00D51913">
          <w:rPr>
            <w:color w:val="808080" w:themeColor="background1" w:themeShade="80"/>
            <w:spacing w:val="60"/>
          </w:rPr>
          <w:tab/>
        </w:r>
        <w:r w:rsidR="003D1B8C">
          <w:t xml:space="preserve">version </w:t>
        </w:r>
        <w:r w:rsidR="003D10F4">
          <w:t>1.1 June 2019</w:t>
        </w:r>
      </w:sdtContent>
    </w:sdt>
  </w:p>
  <w:p w:rsidR="00D51913" w:rsidRPr="00D51913" w:rsidRDefault="00D51913">
    <w:pPr>
      <w:pStyle w:val="Footer"/>
      <w:rPr>
        <w:rFonts w:ascii="Verdana" w:hAnsi="Verdana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74" w:rsidRDefault="00A54D74" w:rsidP="009F008D">
      <w:pPr>
        <w:spacing w:after="0" w:line="240" w:lineRule="auto"/>
      </w:pPr>
      <w:r>
        <w:separator/>
      </w:r>
    </w:p>
  </w:footnote>
  <w:footnote w:type="continuationSeparator" w:id="0">
    <w:p w:rsidR="00A54D74" w:rsidRDefault="00A54D74" w:rsidP="009F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8D" w:rsidRDefault="009F008D" w:rsidP="009F008D">
    <w:pPr>
      <w:pStyle w:val="Header"/>
      <w:jc w:val="right"/>
    </w:pPr>
    <w:r>
      <w:rPr>
        <w:rFonts w:ascii="Verdana" w:hAnsi="Verdana"/>
        <w:noProof/>
        <w:color w:val="0000FF"/>
        <w:lang w:eastAsia="en-GB"/>
      </w:rPr>
      <w:drawing>
        <wp:inline distT="0" distB="0" distL="0" distR="0" wp14:anchorId="4C13A97D" wp14:editId="295A07F6">
          <wp:extent cx="2333625" cy="476250"/>
          <wp:effectExtent l="0" t="0" r="9525" b="0"/>
          <wp:docPr id="2" name="Picture 2" descr="UCLH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CLH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E39"/>
    <w:multiLevelType w:val="hybridMultilevel"/>
    <w:tmpl w:val="33406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01651"/>
    <w:multiLevelType w:val="hybridMultilevel"/>
    <w:tmpl w:val="CA1C2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6B92"/>
    <w:multiLevelType w:val="hybridMultilevel"/>
    <w:tmpl w:val="08F881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3D2170"/>
    <w:multiLevelType w:val="hybridMultilevel"/>
    <w:tmpl w:val="02BE8C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0812BB"/>
    <w:multiLevelType w:val="hybridMultilevel"/>
    <w:tmpl w:val="87EE5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1B6F63"/>
    <w:multiLevelType w:val="hybridMultilevel"/>
    <w:tmpl w:val="0A92C3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A85A68"/>
    <w:multiLevelType w:val="hybridMultilevel"/>
    <w:tmpl w:val="414A060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865F14"/>
    <w:multiLevelType w:val="hybridMultilevel"/>
    <w:tmpl w:val="BBA2E69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A00F34"/>
    <w:multiLevelType w:val="hybridMultilevel"/>
    <w:tmpl w:val="7ACE9F7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486D22"/>
    <w:multiLevelType w:val="hybridMultilevel"/>
    <w:tmpl w:val="E2243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78A6"/>
    <w:multiLevelType w:val="hybridMultilevel"/>
    <w:tmpl w:val="349A7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36201"/>
    <w:multiLevelType w:val="hybridMultilevel"/>
    <w:tmpl w:val="102A8F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51D316B"/>
    <w:multiLevelType w:val="hybridMultilevel"/>
    <w:tmpl w:val="6B96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6D26"/>
    <w:multiLevelType w:val="hybridMultilevel"/>
    <w:tmpl w:val="7F0C4DA0"/>
    <w:lvl w:ilvl="0" w:tplc="426A4F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E4"/>
    <w:rsid w:val="00052317"/>
    <w:rsid w:val="000B23C9"/>
    <w:rsid w:val="000B7B7E"/>
    <w:rsid w:val="000C3241"/>
    <w:rsid w:val="000D18DF"/>
    <w:rsid w:val="000D7CA6"/>
    <w:rsid w:val="000E1BB1"/>
    <w:rsid w:val="000F1936"/>
    <w:rsid w:val="001245D6"/>
    <w:rsid w:val="00132B05"/>
    <w:rsid w:val="00141961"/>
    <w:rsid w:val="00166644"/>
    <w:rsid w:val="001A0E34"/>
    <w:rsid w:val="001B29B2"/>
    <w:rsid w:val="001B6C19"/>
    <w:rsid w:val="001B74FA"/>
    <w:rsid w:val="001C0516"/>
    <w:rsid w:val="001C5089"/>
    <w:rsid w:val="001C726E"/>
    <w:rsid w:val="001E358C"/>
    <w:rsid w:val="002038DD"/>
    <w:rsid w:val="002214C2"/>
    <w:rsid w:val="0022244B"/>
    <w:rsid w:val="00293264"/>
    <w:rsid w:val="00293DBD"/>
    <w:rsid w:val="002B143D"/>
    <w:rsid w:val="002E5592"/>
    <w:rsid w:val="00333C9E"/>
    <w:rsid w:val="00350C9D"/>
    <w:rsid w:val="0035501E"/>
    <w:rsid w:val="00366C4B"/>
    <w:rsid w:val="0037654B"/>
    <w:rsid w:val="003C09E8"/>
    <w:rsid w:val="003C3384"/>
    <w:rsid w:val="003D10F4"/>
    <w:rsid w:val="003D1B8C"/>
    <w:rsid w:val="003E1073"/>
    <w:rsid w:val="004037BF"/>
    <w:rsid w:val="00413DE4"/>
    <w:rsid w:val="00416183"/>
    <w:rsid w:val="00423B56"/>
    <w:rsid w:val="00427D0A"/>
    <w:rsid w:val="0044422A"/>
    <w:rsid w:val="0046594D"/>
    <w:rsid w:val="00466989"/>
    <w:rsid w:val="00472EFB"/>
    <w:rsid w:val="00483F76"/>
    <w:rsid w:val="004B5CC2"/>
    <w:rsid w:val="004C060C"/>
    <w:rsid w:val="004E1055"/>
    <w:rsid w:val="004E208A"/>
    <w:rsid w:val="004E5E7A"/>
    <w:rsid w:val="004E5FE8"/>
    <w:rsid w:val="005452D2"/>
    <w:rsid w:val="005800F8"/>
    <w:rsid w:val="005A7C77"/>
    <w:rsid w:val="005C236A"/>
    <w:rsid w:val="005C5296"/>
    <w:rsid w:val="005D18DA"/>
    <w:rsid w:val="006201B6"/>
    <w:rsid w:val="00642442"/>
    <w:rsid w:val="00643E7C"/>
    <w:rsid w:val="006A70E1"/>
    <w:rsid w:val="006D2211"/>
    <w:rsid w:val="006F58A3"/>
    <w:rsid w:val="00700CF0"/>
    <w:rsid w:val="00710D33"/>
    <w:rsid w:val="00711F79"/>
    <w:rsid w:val="007341A1"/>
    <w:rsid w:val="00734C4F"/>
    <w:rsid w:val="00736745"/>
    <w:rsid w:val="00753494"/>
    <w:rsid w:val="007B5CA4"/>
    <w:rsid w:val="007C71D2"/>
    <w:rsid w:val="007D4EF4"/>
    <w:rsid w:val="00826406"/>
    <w:rsid w:val="00827FC4"/>
    <w:rsid w:val="008C666D"/>
    <w:rsid w:val="008E4853"/>
    <w:rsid w:val="008E5A27"/>
    <w:rsid w:val="009004A9"/>
    <w:rsid w:val="00936DF7"/>
    <w:rsid w:val="0095537E"/>
    <w:rsid w:val="00956526"/>
    <w:rsid w:val="0096469F"/>
    <w:rsid w:val="00976F75"/>
    <w:rsid w:val="009814A8"/>
    <w:rsid w:val="00985ECE"/>
    <w:rsid w:val="009A2DC3"/>
    <w:rsid w:val="009C1391"/>
    <w:rsid w:val="009D0412"/>
    <w:rsid w:val="009F008D"/>
    <w:rsid w:val="00A176BF"/>
    <w:rsid w:val="00A24B6A"/>
    <w:rsid w:val="00A339DE"/>
    <w:rsid w:val="00A42E11"/>
    <w:rsid w:val="00A43F7C"/>
    <w:rsid w:val="00A54D74"/>
    <w:rsid w:val="00A74202"/>
    <w:rsid w:val="00A85750"/>
    <w:rsid w:val="00AB187E"/>
    <w:rsid w:val="00AC5F76"/>
    <w:rsid w:val="00AF6583"/>
    <w:rsid w:val="00B25597"/>
    <w:rsid w:val="00B43E69"/>
    <w:rsid w:val="00B55FB9"/>
    <w:rsid w:val="00B673D6"/>
    <w:rsid w:val="00B8266B"/>
    <w:rsid w:val="00B872A7"/>
    <w:rsid w:val="00BA4670"/>
    <w:rsid w:val="00BA7F29"/>
    <w:rsid w:val="00BB7842"/>
    <w:rsid w:val="00BC5534"/>
    <w:rsid w:val="00C07863"/>
    <w:rsid w:val="00C14114"/>
    <w:rsid w:val="00C1458B"/>
    <w:rsid w:val="00C145FF"/>
    <w:rsid w:val="00C14AA9"/>
    <w:rsid w:val="00C21B3E"/>
    <w:rsid w:val="00C33DD0"/>
    <w:rsid w:val="00C607A7"/>
    <w:rsid w:val="00CB2E5D"/>
    <w:rsid w:val="00CC2EF8"/>
    <w:rsid w:val="00D3528D"/>
    <w:rsid w:val="00D43083"/>
    <w:rsid w:val="00D456A7"/>
    <w:rsid w:val="00D51913"/>
    <w:rsid w:val="00D55502"/>
    <w:rsid w:val="00D61AE1"/>
    <w:rsid w:val="00D67777"/>
    <w:rsid w:val="00D67C9C"/>
    <w:rsid w:val="00D96BF1"/>
    <w:rsid w:val="00DB3534"/>
    <w:rsid w:val="00DC1F76"/>
    <w:rsid w:val="00DC38DB"/>
    <w:rsid w:val="00DF634F"/>
    <w:rsid w:val="00E12F58"/>
    <w:rsid w:val="00E17283"/>
    <w:rsid w:val="00E36F19"/>
    <w:rsid w:val="00E42039"/>
    <w:rsid w:val="00E61586"/>
    <w:rsid w:val="00E70627"/>
    <w:rsid w:val="00E734F8"/>
    <w:rsid w:val="00EC2B76"/>
    <w:rsid w:val="00EF1817"/>
    <w:rsid w:val="00EF2BA3"/>
    <w:rsid w:val="00F016D3"/>
    <w:rsid w:val="00F04E84"/>
    <w:rsid w:val="00F10E2E"/>
    <w:rsid w:val="00F15D4B"/>
    <w:rsid w:val="00F27112"/>
    <w:rsid w:val="00F466A3"/>
    <w:rsid w:val="00F5369D"/>
    <w:rsid w:val="00F95892"/>
    <w:rsid w:val="00FB2E9F"/>
    <w:rsid w:val="00FD53A5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355620A-0BF8-4815-B45E-65E619DD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9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08D"/>
  </w:style>
  <w:style w:type="paragraph" w:styleId="Footer">
    <w:name w:val="footer"/>
    <w:basedOn w:val="Normal"/>
    <w:link w:val="FooterChar"/>
    <w:uiPriority w:val="99"/>
    <w:unhideWhenUsed/>
    <w:rsid w:val="009F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08D"/>
  </w:style>
  <w:style w:type="character" w:customStyle="1" w:styleId="semail">
    <w:name w:val="semail"/>
    <w:basedOn w:val="DefaultParagraphFont"/>
    <w:rsid w:val="00F04E84"/>
    <w:rPr>
      <w:color w:val="333333"/>
    </w:rPr>
  </w:style>
  <w:style w:type="character" w:styleId="Hyperlink">
    <w:name w:val="Hyperlink"/>
    <w:basedOn w:val="DefaultParagraphFont"/>
    <w:uiPriority w:val="99"/>
    <w:unhideWhenUsed/>
    <w:rsid w:val="00A42E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tdlpathology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uclh.enquiry.path.e@nhs.ne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gif"/><Relationship Id="rId1" Type="http://schemas.openxmlformats.org/officeDocument/2006/relationships/hyperlink" Target="http://insigh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4328-DF9A-40F6-82CF-1BFC048F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62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 Hospital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,Hang</dc:creator>
  <cp:lastModifiedBy>Donnellan, Sophie - Associate Director of Strategic Commissioning</cp:lastModifiedBy>
  <cp:revision>2</cp:revision>
  <cp:lastPrinted>2018-07-19T13:38:00Z</cp:lastPrinted>
  <dcterms:created xsi:type="dcterms:W3CDTF">2019-07-19T12:54:00Z</dcterms:created>
  <dcterms:modified xsi:type="dcterms:W3CDTF">2019-07-19T12:54:00Z</dcterms:modified>
</cp:coreProperties>
</file>